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16" w:rsidRDefault="005E4D16" w:rsidP="00C5159E">
      <w:pPr>
        <w:tabs>
          <w:tab w:val="left" w:pos="7470"/>
        </w:tabs>
        <w:rPr>
          <w:lang w:bidi="pa-IN"/>
        </w:rPr>
      </w:pPr>
    </w:p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1F5DBE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3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E6265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</w:t>
            </w:r>
            <w:r w:rsidR="00C46730">
              <w:rPr>
                <w:rFonts w:cstheme="minorHAnsi"/>
                <w:color w:val="002060"/>
              </w:rPr>
              <w:t>0.30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-11.30</w:t>
            </w:r>
          </w:p>
          <w:p w:rsidR="00C46730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30-12.30</w:t>
            </w:r>
          </w:p>
          <w:p w:rsidR="00C46730" w:rsidRPr="004E796A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7D39A9" w:rsidRPr="00C006D1" w:rsidRDefault="007D39A9" w:rsidP="00EF6A2F">
            <w:pPr>
              <w:rPr>
                <w:rFonts w:cstheme="minorHAnsi"/>
                <w:i/>
                <w:iCs/>
                <w:color w:val="0070C0"/>
              </w:rPr>
            </w:pPr>
            <w:r w:rsidRPr="00C006D1"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7D39A9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7D39A9"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7D39A9" w:rsidRPr="007D39A9" w:rsidRDefault="00C46730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E094D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7D39A9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DE1A21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DE1A21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7D39A9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7D39A9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4E796A" w:rsidRDefault="000B6B8E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Default="007D39A9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1F5DBE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4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6D1" w:rsidRPr="00C353CB" w:rsidRDefault="00C353CB" w:rsidP="00C006D1">
            <w:pPr>
              <w:rPr>
                <w:rFonts w:cstheme="minorHAnsi"/>
                <w:sz w:val="24"/>
                <w:szCs w:val="24"/>
              </w:rPr>
            </w:pPr>
            <w:r w:rsidRPr="00C353CB">
              <w:rPr>
                <w:rFonts w:cstheme="minorHAnsi"/>
                <w:sz w:val="24"/>
                <w:szCs w:val="24"/>
              </w:rPr>
              <w:t>10.30-11.30</w:t>
            </w:r>
          </w:p>
          <w:p w:rsidR="00C006D1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</w:t>
            </w:r>
          </w:p>
          <w:p w:rsid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11.30-1.00</w:t>
            </w:r>
          </w:p>
          <w:p w:rsidR="00C353CB" w:rsidRP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REASONING</w:t>
            </w:r>
          </w:p>
          <w:p w:rsidR="003861E0" w:rsidRPr="00C006D1" w:rsidRDefault="003861E0" w:rsidP="00C006D1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93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30937" w:rsidRPr="007618F6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C3FBC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EC3FBC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EC3FBC" w:rsidRPr="00033CA1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6A124C" w:rsidRPr="003C69E0" w:rsidTr="001A3CCF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6A124C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6A124C" w:rsidRPr="00E03A1B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5/12</w:t>
            </w:r>
          </w:p>
          <w:p w:rsidR="006A124C" w:rsidRPr="00E03A1B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4292" w:type="dxa"/>
            <w:gridSpan w:val="8"/>
            <w:tcBorders>
              <w:left w:val="single" w:sz="4" w:space="0" w:color="auto"/>
            </w:tcBorders>
          </w:tcPr>
          <w:p w:rsidR="006A124C" w:rsidRPr="006A124C" w:rsidRDefault="006A124C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</w:pPr>
            <w:r w:rsidRPr="006A124C">
              <w:rPr>
                <w:rFonts w:cstheme="minorHAnsi"/>
                <w:b/>
                <w:bCs/>
                <w:i/>
                <w:iCs/>
                <w:noProof/>
                <w:color w:val="FF0000"/>
                <w:sz w:val="72"/>
                <w:szCs w:val="72"/>
                <w:u w:val="dotDotDash"/>
                <w:lang w:bidi="pa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35</wp:posOffset>
                  </wp:positionV>
                  <wp:extent cx="3829050" cy="1343025"/>
                  <wp:effectExtent l="19050" t="0" r="0" b="0"/>
                  <wp:wrapTight wrapText="bothSides">
                    <wp:wrapPolygon edited="0">
                      <wp:start x="-107" y="0"/>
                      <wp:lineTo x="-107" y="21447"/>
                      <wp:lineTo x="21600" y="21447"/>
                      <wp:lineTo x="21600" y="0"/>
                      <wp:lineTo x="-107" y="0"/>
                    </wp:wrapPolygon>
                  </wp:wrapTight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24C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  <w:t xml:space="preserve">MERRY </w:t>
            </w:r>
          </w:p>
          <w:p w:rsidR="006A124C" w:rsidRPr="006A124C" w:rsidRDefault="006A124C" w:rsidP="006A124C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</w:pPr>
            <w:r w:rsidRPr="006A124C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  <w:t>CHRISTMAS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1F5DBE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6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A124C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4F2F33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3C2519" w:rsidRPr="00E17B95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AB5D29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  <w:p w:rsidR="00AB5D29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AB5D29" w:rsidRPr="001B25ED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B5D29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B5D29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AB5D29" w:rsidRPr="001B25ED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9C3872" w:rsidRPr="001B25ED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A124C" w:rsidRPr="002B0EF3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1F5DBE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5B3B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BA0E4E" w:rsidRPr="00DB0A29" w:rsidRDefault="008E2128" w:rsidP="008E2128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9565FF" w:rsidRPr="00270AC9" w:rsidRDefault="006B624D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6B624D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6B624D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6B624D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856738" w:rsidRPr="00270AC9" w:rsidRDefault="00856738" w:rsidP="00856738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856738" w:rsidRDefault="00856738" w:rsidP="00856738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856738" w:rsidRDefault="00856738" w:rsidP="00856738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856738" w:rsidP="00856738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A66E1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A66E1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A66E1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1F5DBE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8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2F3874">
              <w:rPr>
                <w:rFonts w:cstheme="minorHAnsi"/>
                <w:i/>
                <w:iCs/>
                <w:color w:val="0070C0"/>
              </w:rPr>
              <w:t>12.00</w:t>
            </w:r>
          </w:p>
          <w:p w:rsidR="002F3874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  <w:p w:rsidR="00FE6C97" w:rsidRDefault="002F387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892865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4C1113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2.30</w:t>
            </w:r>
          </w:p>
          <w:p w:rsidR="00945848" w:rsidRP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FE6C9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8928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FE" w:rsidRDefault="00102AFE" w:rsidP="00604D11">
      <w:pPr>
        <w:spacing w:after="0" w:line="240" w:lineRule="auto"/>
      </w:pPr>
      <w:r>
        <w:separator/>
      </w:r>
    </w:p>
  </w:endnote>
  <w:endnote w:type="continuationSeparator" w:id="1">
    <w:p w:rsidR="00102AFE" w:rsidRDefault="00102AF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FE" w:rsidRDefault="00102AFE" w:rsidP="00604D11">
      <w:pPr>
        <w:spacing w:after="0" w:line="240" w:lineRule="auto"/>
      </w:pPr>
      <w:r>
        <w:separator/>
      </w:r>
    </w:p>
  </w:footnote>
  <w:footnote w:type="continuationSeparator" w:id="1">
    <w:p w:rsidR="00102AFE" w:rsidRDefault="00102AF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F5DBE">
      <w:rPr>
        <w:b/>
        <w:color w:val="000000" w:themeColor="text1"/>
        <w:sz w:val="44"/>
        <w:szCs w:val="44"/>
        <w:lang w:bidi="pa-IN"/>
      </w:rPr>
      <w:t>23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1F5DBE">
      <w:rPr>
        <w:b/>
        <w:color w:val="000000" w:themeColor="text1"/>
        <w:sz w:val="44"/>
        <w:szCs w:val="44"/>
      </w:rPr>
      <w:t>28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4D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90</cp:revision>
  <cp:lastPrinted>2023-11-13T04:24:00Z</cp:lastPrinted>
  <dcterms:created xsi:type="dcterms:W3CDTF">2024-08-03T03:58:00Z</dcterms:created>
  <dcterms:modified xsi:type="dcterms:W3CDTF">2024-12-25T10:42:00Z</dcterms:modified>
</cp:coreProperties>
</file>